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D" w:rsidRDefault="00550B5D" w:rsidP="00550B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550B5D" w:rsidRDefault="00550B5D" w:rsidP="00550B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ведения муниципального этапа</w:t>
      </w:r>
    </w:p>
    <w:p w:rsidR="00550B5D" w:rsidRDefault="00550B5D" w:rsidP="00550B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сероссийс</w:t>
      </w:r>
      <w:r w:rsidR="00186E06">
        <w:rPr>
          <w:rFonts w:ascii="Times New Roman" w:hAnsi="Times New Roman"/>
          <w:b/>
          <w:sz w:val="26"/>
          <w:szCs w:val="26"/>
        </w:rPr>
        <w:t xml:space="preserve">кой  олимпиады школьников по   </w:t>
      </w:r>
      <w:r w:rsidR="0095166D" w:rsidRPr="0095166D">
        <w:rPr>
          <w:rFonts w:ascii="Times New Roman" w:hAnsi="Times New Roman"/>
          <w:b/>
          <w:sz w:val="26"/>
          <w:szCs w:val="26"/>
          <w:u w:val="single"/>
        </w:rPr>
        <w:t>обществознанию</w:t>
      </w:r>
      <w:r w:rsidRPr="0095166D">
        <w:rPr>
          <w:rFonts w:ascii="Times New Roman" w:hAnsi="Times New Roman"/>
          <w:b/>
          <w:sz w:val="26"/>
          <w:szCs w:val="26"/>
          <w:u w:val="single"/>
        </w:rPr>
        <w:t>_____</w:t>
      </w:r>
      <w:r>
        <w:rPr>
          <w:rFonts w:ascii="Times New Roman" w:hAnsi="Times New Roman"/>
          <w:b/>
          <w:sz w:val="26"/>
          <w:szCs w:val="26"/>
        </w:rPr>
        <w:t xml:space="preserve"> 2021-2022 учебный год </w:t>
      </w:r>
    </w:p>
    <w:p w:rsidR="00550B5D" w:rsidRDefault="00550B5D" w:rsidP="00550B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41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305"/>
        <w:gridCol w:w="1247"/>
        <w:gridCol w:w="1843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425"/>
        <w:gridCol w:w="709"/>
        <w:gridCol w:w="851"/>
        <w:gridCol w:w="1134"/>
        <w:gridCol w:w="1984"/>
      </w:tblGrid>
      <w:tr w:rsidR="00186E06" w:rsidRPr="00B306AF" w:rsidTr="006A6F8E">
        <w:trPr>
          <w:cantSplit/>
          <w:trHeight w:val="1134"/>
        </w:trPr>
        <w:tc>
          <w:tcPr>
            <w:tcW w:w="397" w:type="dxa"/>
          </w:tcPr>
          <w:p w:rsidR="008B2C91" w:rsidRPr="00B306AF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06A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701" w:type="dxa"/>
          </w:tcPr>
          <w:p w:rsidR="008B2C91" w:rsidRPr="00B306AF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У</w:t>
            </w:r>
          </w:p>
        </w:tc>
        <w:tc>
          <w:tcPr>
            <w:tcW w:w="1305" w:type="dxa"/>
          </w:tcPr>
          <w:p w:rsidR="008B2C91" w:rsidRPr="00B306AF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1247" w:type="dxa"/>
          </w:tcPr>
          <w:p w:rsidR="008B2C91" w:rsidRPr="00B306AF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1843" w:type="dxa"/>
          </w:tcPr>
          <w:p w:rsidR="008B2C91" w:rsidRPr="00B306AF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чество </w:t>
            </w:r>
          </w:p>
        </w:tc>
        <w:tc>
          <w:tcPr>
            <w:tcW w:w="425" w:type="dxa"/>
            <w:textDirection w:val="btLr"/>
          </w:tcPr>
          <w:p w:rsidR="008B2C91" w:rsidRPr="00B306AF" w:rsidRDefault="008B2C91" w:rsidP="001D4674">
            <w:pPr>
              <w:spacing w:after="0" w:line="240" w:lineRule="auto"/>
              <w:ind w:left="35" w:right="3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567" w:type="dxa"/>
          </w:tcPr>
          <w:p w:rsidR="008B2C91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8B2C91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8B2C91" w:rsidRPr="008B6606" w:rsidRDefault="008B2C91" w:rsidP="008B2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8B2C91" w:rsidRPr="008B6606" w:rsidRDefault="008B2C91" w:rsidP="008B2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" w:type="dxa"/>
          </w:tcPr>
          <w:p w:rsidR="008B2C91" w:rsidRPr="008B6606" w:rsidRDefault="008B2C91" w:rsidP="008B2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8B2C91" w:rsidRPr="008B6606" w:rsidRDefault="008B2C91" w:rsidP="008B2C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extDirection w:val="btLr"/>
          </w:tcPr>
          <w:p w:rsidR="008B2C91" w:rsidRDefault="008B2C91" w:rsidP="00054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6606">
              <w:rPr>
                <w:rFonts w:ascii="Times New Roman" w:hAnsi="Times New Roman"/>
                <w:b/>
              </w:rPr>
              <w:t>Всего балл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B2C91" w:rsidRPr="008B6606" w:rsidRDefault="008B2C91" w:rsidP="00054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8B2C91" w:rsidRPr="008B6606" w:rsidRDefault="008B2C91" w:rsidP="00054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B6606">
              <w:rPr>
                <w:rFonts w:ascii="Times New Roman" w:hAnsi="Times New Roman"/>
                <w:b/>
              </w:rPr>
              <w:t>Статус участника</w:t>
            </w:r>
          </w:p>
        </w:tc>
        <w:tc>
          <w:tcPr>
            <w:tcW w:w="1984" w:type="dxa"/>
          </w:tcPr>
          <w:p w:rsidR="008B2C91" w:rsidRPr="008B66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О учителя 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B2C9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аймак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авинова</w:t>
            </w:r>
          </w:p>
        </w:tc>
        <w:tc>
          <w:tcPr>
            <w:tcW w:w="124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тонина</w:t>
            </w:r>
          </w:p>
        </w:tc>
        <w:tc>
          <w:tcPr>
            <w:tcW w:w="1843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артыш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Т.А.</w:t>
            </w:r>
          </w:p>
        </w:tc>
      </w:tr>
      <w:tr w:rsidR="00186E06" w:rsidRPr="00B306AF" w:rsidTr="006A6F8E">
        <w:tc>
          <w:tcPr>
            <w:tcW w:w="39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аймак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Лукьянова</w:t>
            </w:r>
          </w:p>
        </w:tc>
        <w:tc>
          <w:tcPr>
            <w:tcW w:w="124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ристина</w:t>
            </w:r>
          </w:p>
        </w:tc>
        <w:tc>
          <w:tcPr>
            <w:tcW w:w="1843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</w:tcPr>
          <w:p w:rsidR="0095166D" w:rsidRPr="00186E06" w:rsidRDefault="0095166D"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артыш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Т.А.</w:t>
            </w:r>
          </w:p>
        </w:tc>
      </w:tr>
      <w:tr w:rsidR="00186E06" w:rsidRPr="00B306AF" w:rsidTr="006A6F8E">
        <w:tc>
          <w:tcPr>
            <w:tcW w:w="39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роньк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95166D" w:rsidRPr="00186E06" w:rsidRDefault="0095166D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орнякова</w:t>
            </w:r>
          </w:p>
        </w:tc>
        <w:tc>
          <w:tcPr>
            <w:tcW w:w="1247" w:type="dxa"/>
          </w:tcPr>
          <w:p w:rsidR="0095166D" w:rsidRPr="00186E06" w:rsidRDefault="0095166D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 xml:space="preserve">Ксения </w:t>
            </w:r>
          </w:p>
        </w:tc>
        <w:tc>
          <w:tcPr>
            <w:tcW w:w="1843" w:type="dxa"/>
          </w:tcPr>
          <w:p w:rsidR="0095166D" w:rsidRPr="00186E06" w:rsidRDefault="0095166D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</w:tcPr>
          <w:p w:rsidR="0095166D" w:rsidRPr="00186E06" w:rsidRDefault="0095166D"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95166D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иреева В.Р.</w:t>
            </w:r>
          </w:p>
        </w:tc>
      </w:tr>
      <w:tr w:rsidR="00186E06" w:rsidRPr="00B306AF" w:rsidTr="006A6F8E">
        <w:tc>
          <w:tcPr>
            <w:tcW w:w="397" w:type="dxa"/>
          </w:tcPr>
          <w:p w:rsidR="00944787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44787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роньк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944787" w:rsidRPr="00186E06" w:rsidRDefault="00944787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Гусакова</w:t>
            </w:r>
            <w:proofErr w:type="spellEnd"/>
          </w:p>
        </w:tc>
        <w:tc>
          <w:tcPr>
            <w:tcW w:w="1247" w:type="dxa"/>
          </w:tcPr>
          <w:p w:rsidR="00944787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айхона</w:t>
            </w:r>
            <w:proofErr w:type="spellEnd"/>
          </w:p>
        </w:tc>
        <w:tc>
          <w:tcPr>
            <w:tcW w:w="1843" w:type="dxa"/>
          </w:tcPr>
          <w:p w:rsidR="00944787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Хусниддиновна</w:t>
            </w:r>
            <w:proofErr w:type="spellEnd"/>
          </w:p>
        </w:tc>
        <w:tc>
          <w:tcPr>
            <w:tcW w:w="425" w:type="dxa"/>
          </w:tcPr>
          <w:p w:rsidR="00944787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944787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944787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944787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иреева В.Р.</w:t>
            </w:r>
          </w:p>
        </w:tc>
      </w:tr>
      <w:tr w:rsidR="00186E06" w:rsidRPr="00B306AF" w:rsidTr="006A6F8E">
        <w:tc>
          <w:tcPr>
            <w:tcW w:w="397" w:type="dxa"/>
          </w:tcPr>
          <w:p w:rsidR="00FB00A5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роньк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FB00A5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онокова</w:t>
            </w:r>
            <w:proofErr w:type="spellEnd"/>
          </w:p>
        </w:tc>
        <w:tc>
          <w:tcPr>
            <w:tcW w:w="1247" w:type="dxa"/>
          </w:tcPr>
          <w:p w:rsidR="00FB00A5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рия</w:t>
            </w:r>
          </w:p>
        </w:tc>
        <w:tc>
          <w:tcPr>
            <w:tcW w:w="1843" w:type="dxa"/>
          </w:tcPr>
          <w:p w:rsidR="00FB00A5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B00A5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</w:tcPr>
          <w:p w:rsidR="00FB00A5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FB00A5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иреева В.Р.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Демонова</w:t>
            </w:r>
            <w:proofErr w:type="spellEnd"/>
          </w:p>
        </w:tc>
        <w:tc>
          <w:tcPr>
            <w:tcW w:w="1247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арья</w:t>
            </w:r>
          </w:p>
        </w:tc>
        <w:tc>
          <w:tcPr>
            <w:tcW w:w="1843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104E77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104E7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</w:tcPr>
          <w:p w:rsidR="008B2C91" w:rsidRPr="00186E06" w:rsidRDefault="0095166D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Астрелин</w:t>
            </w:r>
            <w:proofErr w:type="spellEnd"/>
          </w:p>
        </w:tc>
        <w:tc>
          <w:tcPr>
            <w:tcW w:w="1247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1843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B2C91" w:rsidRPr="00186E06" w:rsidRDefault="00335CB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944787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рутюнян</w:t>
            </w:r>
          </w:p>
        </w:tc>
        <w:tc>
          <w:tcPr>
            <w:tcW w:w="1247" w:type="dxa"/>
          </w:tcPr>
          <w:p w:rsidR="008B2C91" w:rsidRPr="00186E06" w:rsidRDefault="00944787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на</w:t>
            </w:r>
          </w:p>
        </w:tc>
        <w:tc>
          <w:tcPr>
            <w:tcW w:w="1843" w:type="dxa"/>
          </w:tcPr>
          <w:p w:rsidR="008B2C91" w:rsidRPr="00186E06" w:rsidRDefault="00944787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944787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944787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Нойк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огаткин</w:t>
            </w:r>
            <w:proofErr w:type="spellEnd"/>
          </w:p>
        </w:tc>
        <w:tc>
          <w:tcPr>
            <w:tcW w:w="1247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твей</w:t>
            </w:r>
          </w:p>
        </w:tc>
        <w:tc>
          <w:tcPr>
            <w:tcW w:w="1843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Ледяева Л.И.</w:t>
            </w:r>
          </w:p>
        </w:tc>
      </w:tr>
      <w:tr w:rsidR="00186E06" w:rsidRPr="00B306AF" w:rsidTr="006A6F8E"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саковская СОШ</w:t>
            </w:r>
          </w:p>
        </w:tc>
        <w:tc>
          <w:tcPr>
            <w:tcW w:w="130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типов</w:t>
            </w:r>
          </w:p>
        </w:tc>
        <w:tc>
          <w:tcPr>
            <w:tcW w:w="1247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ртем</w:t>
            </w:r>
          </w:p>
        </w:tc>
        <w:tc>
          <w:tcPr>
            <w:tcW w:w="1843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Беляева Р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саковская СОШ</w:t>
            </w:r>
          </w:p>
        </w:tc>
        <w:tc>
          <w:tcPr>
            <w:tcW w:w="130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онаков</w:t>
            </w:r>
            <w:proofErr w:type="spellEnd"/>
          </w:p>
        </w:tc>
        <w:tc>
          <w:tcPr>
            <w:tcW w:w="1247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тон</w:t>
            </w:r>
          </w:p>
        </w:tc>
        <w:tc>
          <w:tcPr>
            <w:tcW w:w="1843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Беляева Р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саковская СОШ</w:t>
            </w:r>
          </w:p>
        </w:tc>
        <w:tc>
          <w:tcPr>
            <w:tcW w:w="130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узьмина</w:t>
            </w:r>
          </w:p>
        </w:tc>
        <w:tc>
          <w:tcPr>
            <w:tcW w:w="1247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офия</w:t>
            </w:r>
          </w:p>
        </w:tc>
        <w:tc>
          <w:tcPr>
            <w:tcW w:w="1843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Беляева Р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усскобокл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мирнов</w:t>
            </w:r>
          </w:p>
        </w:tc>
        <w:tc>
          <w:tcPr>
            <w:tcW w:w="1247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авел</w:t>
            </w:r>
          </w:p>
        </w:tc>
        <w:tc>
          <w:tcPr>
            <w:tcW w:w="1843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FB00A5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опов В.Ф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ирюшк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Хаерова</w:t>
            </w:r>
            <w:proofErr w:type="spellEnd"/>
          </w:p>
        </w:tc>
        <w:tc>
          <w:tcPr>
            <w:tcW w:w="1247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843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Осоргина А.Н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Елатом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 xml:space="preserve">Афанасьев </w:t>
            </w:r>
          </w:p>
        </w:tc>
        <w:tc>
          <w:tcPr>
            <w:tcW w:w="1247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енис</w:t>
            </w:r>
          </w:p>
        </w:tc>
        <w:tc>
          <w:tcPr>
            <w:tcW w:w="1843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онжина</w:t>
            </w:r>
            <w:proofErr w:type="spellEnd"/>
            <w:r w:rsidRPr="00186E06">
              <w:rPr>
                <w:rFonts w:ascii="Times New Roman" w:hAnsi="Times New Roman"/>
              </w:rPr>
              <w:t xml:space="preserve"> О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B2C9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оветская СОШ</w:t>
            </w:r>
          </w:p>
        </w:tc>
        <w:tc>
          <w:tcPr>
            <w:tcW w:w="130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имова</w:t>
            </w:r>
          </w:p>
        </w:tc>
        <w:tc>
          <w:tcPr>
            <w:tcW w:w="1247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843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B2C9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B2C9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орнилов В.М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3E0E4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оветская СОШ</w:t>
            </w:r>
          </w:p>
        </w:tc>
        <w:tc>
          <w:tcPr>
            <w:tcW w:w="130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итова</w:t>
            </w:r>
            <w:proofErr w:type="spellEnd"/>
          </w:p>
        </w:tc>
        <w:tc>
          <w:tcPr>
            <w:tcW w:w="1247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843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3E0E4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3E0E4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орнилов В.М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Астрелина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иктория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Зеленкин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анила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3E0E4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ская СОШ</w:t>
            </w:r>
          </w:p>
        </w:tc>
        <w:tc>
          <w:tcPr>
            <w:tcW w:w="130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лгова</w:t>
            </w:r>
          </w:p>
        </w:tc>
        <w:tc>
          <w:tcPr>
            <w:tcW w:w="1247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гелина</w:t>
            </w:r>
          </w:p>
        </w:tc>
        <w:tc>
          <w:tcPr>
            <w:tcW w:w="1843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Юрьевна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3E0E4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вал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Я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3E0E41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3E0E41" w:rsidRPr="00186E06" w:rsidRDefault="003E0E41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ская СОШ</w:t>
            </w:r>
          </w:p>
        </w:tc>
        <w:tc>
          <w:tcPr>
            <w:tcW w:w="130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орнилова</w:t>
            </w:r>
          </w:p>
        </w:tc>
        <w:tc>
          <w:tcPr>
            <w:tcW w:w="1247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йя</w:t>
            </w:r>
          </w:p>
        </w:tc>
        <w:tc>
          <w:tcPr>
            <w:tcW w:w="1843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E0E41" w:rsidRPr="00186E06" w:rsidRDefault="003E0E41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3E0E41" w:rsidRPr="00186E06" w:rsidRDefault="003E0E41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3E0E41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3E0E41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вал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Я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E76BDE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аймак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E76BDE" w:rsidRPr="00186E06" w:rsidRDefault="00E76BDE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Белоусова</w:t>
            </w:r>
          </w:p>
        </w:tc>
        <w:tc>
          <w:tcPr>
            <w:tcW w:w="1247" w:type="dxa"/>
          </w:tcPr>
          <w:p w:rsidR="00E76BDE" w:rsidRPr="00186E06" w:rsidRDefault="00E76BDE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иана</w:t>
            </w:r>
          </w:p>
        </w:tc>
        <w:tc>
          <w:tcPr>
            <w:tcW w:w="1843" w:type="dxa"/>
          </w:tcPr>
          <w:p w:rsidR="00E76BDE" w:rsidRPr="00186E06" w:rsidRDefault="00E76BDE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E76BDE" w:rsidRPr="00186E06" w:rsidRDefault="00E76BDE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</w:tcPr>
          <w:p w:rsidR="00E76BDE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E76BDE" w:rsidRPr="00186E06" w:rsidRDefault="00E76BDE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артыш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Т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E76BDE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Елатом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E76BDE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довина</w:t>
            </w:r>
          </w:p>
        </w:tc>
        <w:tc>
          <w:tcPr>
            <w:tcW w:w="1247" w:type="dxa"/>
          </w:tcPr>
          <w:p w:rsidR="00E76BDE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гелина</w:t>
            </w:r>
          </w:p>
        </w:tc>
        <w:tc>
          <w:tcPr>
            <w:tcW w:w="1843" w:type="dxa"/>
          </w:tcPr>
          <w:p w:rsidR="00E76BDE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E76BDE" w:rsidRPr="00186E06" w:rsidRDefault="001D467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</w:tcPr>
          <w:p w:rsidR="00E76BDE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E76BDE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рямушкин</w:t>
            </w:r>
            <w:proofErr w:type="spellEnd"/>
            <w:r w:rsidRPr="00186E06">
              <w:rPr>
                <w:rFonts w:ascii="Times New Roman" w:hAnsi="Times New Roman"/>
              </w:rPr>
              <w:t xml:space="preserve"> С.Н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1D4674" w:rsidRPr="00186E06" w:rsidRDefault="008E41D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4</w:t>
            </w:r>
          </w:p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усскобокл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Гаврилова</w:t>
            </w:r>
          </w:p>
        </w:tc>
        <w:tc>
          <w:tcPr>
            <w:tcW w:w="1247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1843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D467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1D467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опов В.Ф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1D4674" w:rsidRPr="00186E06" w:rsidRDefault="00A85C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тароузел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ываева</w:t>
            </w:r>
            <w:proofErr w:type="spellEnd"/>
          </w:p>
        </w:tc>
        <w:tc>
          <w:tcPr>
            <w:tcW w:w="1247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арья</w:t>
            </w:r>
          </w:p>
        </w:tc>
        <w:tc>
          <w:tcPr>
            <w:tcW w:w="1843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8</w:t>
            </w:r>
          </w:p>
        </w:tc>
        <w:tc>
          <w:tcPr>
            <w:tcW w:w="1134" w:type="dxa"/>
          </w:tcPr>
          <w:p w:rsidR="001D467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1D4674" w:rsidRPr="00186E06" w:rsidRDefault="001D467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пиридонова А.И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Исаргапова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инара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ашитовна</w:t>
            </w:r>
            <w:proofErr w:type="spellEnd"/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апралова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сения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Благодар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итова</w:t>
            </w:r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ира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Рустамо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омнина Т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тароузел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емаева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пиридонова А.И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тароузел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Горбунова</w:t>
            </w:r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Вераника</w:t>
            </w:r>
            <w:proofErr w:type="spellEnd"/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пиридонова А.И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окошее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Гафурова</w:t>
            </w:r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льбина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ратовна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Гафурова М.В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саковская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истенков</w:t>
            </w:r>
            <w:proofErr w:type="spellEnd"/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ртем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10E4" w:rsidRPr="00186E06" w:rsidRDefault="008610E4" w:rsidP="00802CB1">
            <w:pPr>
              <w:spacing w:after="0" w:line="240" w:lineRule="auto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Беляева Р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Завьял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Корж</w:t>
            </w:r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ндрей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Никитина Н.П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Завьялов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Давыдов</w:t>
            </w:r>
          </w:p>
        </w:tc>
        <w:tc>
          <w:tcPr>
            <w:tcW w:w="1247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ксим</w:t>
            </w:r>
          </w:p>
        </w:tc>
        <w:tc>
          <w:tcPr>
            <w:tcW w:w="1843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8610E4" w:rsidRPr="00186E06" w:rsidRDefault="008610E4">
            <w:r w:rsidRPr="00186E0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</w:tcPr>
          <w:p w:rsidR="008610E4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Никитина Н.П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520A98" w:rsidRPr="00186E06" w:rsidRDefault="00A85C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70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Елатом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Пиксаева</w:t>
            </w:r>
            <w:proofErr w:type="spellEnd"/>
          </w:p>
        </w:tc>
        <w:tc>
          <w:tcPr>
            <w:tcW w:w="1247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иктория</w:t>
            </w:r>
          </w:p>
        </w:tc>
        <w:tc>
          <w:tcPr>
            <w:tcW w:w="1843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520A98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1984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Ронжина</w:t>
            </w:r>
            <w:proofErr w:type="spellEnd"/>
            <w:r w:rsidRPr="00186E06">
              <w:rPr>
                <w:rFonts w:ascii="Times New Roman" w:hAnsi="Times New Roman"/>
              </w:rPr>
              <w:t xml:space="preserve"> О.А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520A98" w:rsidRPr="00186E06" w:rsidRDefault="00A85C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оров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Шарашидже</w:t>
            </w:r>
            <w:proofErr w:type="spellEnd"/>
          </w:p>
        </w:tc>
        <w:tc>
          <w:tcPr>
            <w:tcW w:w="1247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офия</w:t>
            </w:r>
          </w:p>
        </w:tc>
        <w:tc>
          <w:tcPr>
            <w:tcW w:w="1843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:rsidR="00520A98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дова Т.И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520A98" w:rsidRPr="00186E06" w:rsidRDefault="00A85C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Коровинская</w:t>
            </w:r>
            <w:proofErr w:type="spellEnd"/>
            <w:r w:rsidRPr="00186E0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30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Шарашидже</w:t>
            </w:r>
            <w:proofErr w:type="spellEnd"/>
          </w:p>
        </w:tc>
        <w:tc>
          <w:tcPr>
            <w:tcW w:w="1247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аргарита</w:t>
            </w:r>
          </w:p>
        </w:tc>
        <w:tc>
          <w:tcPr>
            <w:tcW w:w="1843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520A98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ризер</w:t>
            </w:r>
          </w:p>
        </w:tc>
        <w:tc>
          <w:tcPr>
            <w:tcW w:w="1984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Седова Т.И.</w:t>
            </w:r>
          </w:p>
        </w:tc>
      </w:tr>
      <w:tr w:rsidR="00186E06" w:rsidRPr="00B306AF" w:rsidTr="006A6F8E">
        <w:trPr>
          <w:trHeight w:val="528"/>
        </w:trPr>
        <w:tc>
          <w:tcPr>
            <w:tcW w:w="397" w:type="dxa"/>
          </w:tcPr>
          <w:p w:rsidR="00520A98" w:rsidRPr="00186E06" w:rsidRDefault="00A85C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Михайловская СОШ</w:t>
            </w:r>
          </w:p>
        </w:tc>
        <w:tc>
          <w:tcPr>
            <w:tcW w:w="130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Акимова</w:t>
            </w:r>
          </w:p>
        </w:tc>
        <w:tc>
          <w:tcPr>
            <w:tcW w:w="1247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843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 w:rsidRPr="00186E0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</w:tcPr>
          <w:p w:rsidR="00520A98" w:rsidRPr="00186E06" w:rsidRDefault="008610E4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84" w:type="dxa"/>
          </w:tcPr>
          <w:p w:rsidR="00520A98" w:rsidRPr="00186E06" w:rsidRDefault="00520A98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E06">
              <w:rPr>
                <w:rFonts w:ascii="Times New Roman" w:hAnsi="Times New Roman"/>
              </w:rPr>
              <w:t>Свалова</w:t>
            </w:r>
            <w:proofErr w:type="spellEnd"/>
            <w:r w:rsidRPr="00186E06">
              <w:rPr>
                <w:rFonts w:ascii="Times New Roman" w:hAnsi="Times New Roman"/>
              </w:rPr>
              <w:t xml:space="preserve"> Я.В.</w:t>
            </w:r>
          </w:p>
        </w:tc>
      </w:tr>
      <w:tr w:rsidR="00B80C5F" w:rsidRPr="00B306AF" w:rsidTr="006A6F8E">
        <w:trPr>
          <w:trHeight w:val="528"/>
        </w:trPr>
        <w:tc>
          <w:tcPr>
            <w:tcW w:w="397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B80C5F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ая</w:t>
            </w:r>
          </w:p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305" w:type="dxa"/>
          </w:tcPr>
          <w:p w:rsidR="00B80C5F" w:rsidRPr="00186E06" w:rsidRDefault="00B80C5F" w:rsidP="001D46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т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B80C5F" w:rsidRPr="00186E06" w:rsidRDefault="00B80C5F" w:rsidP="001D4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</w:tc>
        <w:tc>
          <w:tcPr>
            <w:tcW w:w="1843" w:type="dxa"/>
          </w:tcPr>
          <w:p w:rsidR="00B80C5F" w:rsidRPr="00186E06" w:rsidRDefault="00B80C5F" w:rsidP="001D4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B80C5F" w:rsidRPr="00186E06" w:rsidRDefault="00B80C5F" w:rsidP="001D4674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</w:tcPr>
          <w:p w:rsidR="00B80C5F" w:rsidRPr="00186E06" w:rsidRDefault="00B80C5F" w:rsidP="00B80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E0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84" w:type="dxa"/>
          </w:tcPr>
          <w:p w:rsidR="00B80C5F" w:rsidRPr="00186E06" w:rsidRDefault="00B80C5F" w:rsidP="001D4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лова</w:t>
            </w:r>
            <w:proofErr w:type="spellEnd"/>
            <w:r>
              <w:rPr>
                <w:rFonts w:ascii="Times New Roman" w:hAnsi="Times New Roman"/>
              </w:rPr>
              <w:t xml:space="preserve"> Я.В.</w:t>
            </w:r>
          </w:p>
        </w:tc>
      </w:tr>
    </w:tbl>
    <w:p w:rsidR="00550B5D" w:rsidRDefault="00550B5D" w:rsidP="000540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Жюри: </w:t>
      </w:r>
    </w:p>
    <w:p w:rsidR="000540B4" w:rsidRPr="00B306AF" w:rsidRDefault="0095166D" w:rsidP="000540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едатель</w:t>
      </w:r>
      <w:r w:rsidR="008E41DF">
        <w:rPr>
          <w:rFonts w:ascii="Times New Roman" w:hAnsi="Times New Roman"/>
          <w:b/>
          <w:sz w:val="26"/>
          <w:szCs w:val="26"/>
        </w:rPr>
        <w:t xml:space="preserve">                                О.А. </w:t>
      </w:r>
      <w:proofErr w:type="spellStart"/>
      <w:r w:rsidR="008E41DF">
        <w:rPr>
          <w:rFonts w:ascii="Times New Roman" w:hAnsi="Times New Roman"/>
          <w:b/>
          <w:sz w:val="26"/>
          <w:szCs w:val="26"/>
        </w:rPr>
        <w:t>Ронжина</w:t>
      </w:r>
      <w:proofErr w:type="spellEnd"/>
    </w:p>
    <w:p w:rsidR="00550B5D" w:rsidRPr="008610E4" w:rsidRDefault="000540B4" w:rsidP="000540B4">
      <w:pPr>
        <w:spacing w:after="0"/>
        <w:rPr>
          <w:rFonts w:ascii="Times New Roman" w:hAnsi="Times New Roman"/>
          <w:sz w:val="28"/>
          <w:szCs w:val="28"/>
        </w:rPr>
      </w:pPr>
      <w:r w:rsidRPr="008610E4">
        <w:rPr>
          <w:rFonts w:ascii="Times New Roman" w:hAnsi="Times New Roman"/>
          <w:sz w:val="28"/>
          <w:szCs w:val="28"/>
        </w:rPr>
        <w:t xml:space="preserve">Члены </w:t>
      </w:r>
      <w:r w:rsidR="008E41DF" w:rsidRPr="008610E4">
        <w:rPr>
          <w:rFonts w:ascii="Times New Roman" w:hAnsi="Times New Roman"/>
          <w:sz w:val="28"/>
          <w:szCs w:val="28"/>
        </w:rPr>
        <w:t xml:space="preserve">                             </w:t>
      </w:r>
      <w:r w:rsidR="008610E4">
        <w:rPr>
          <w:rFonts w:ascii="Times New Roman" w:hAnsi="Times New Roman"/>
          <w:sz w:val="28"/>
          <w:szCs w:val="28"/>
        </w:rPr>
        <w:t xml:space="preserve">           </w:t>
      </w:r>
      <w:r w:rsidR="008E41DF" w:rsidRPr="008610E4">
        <w:rPr>
          <w:rFonts w:ascii="Times New Roman" w:hAnsi="Times New Roman"/>
          <w:sz w:val="28"/>
          <w:szCs w:val="28"/>
        </w:rPr>
        <w:t xml:space="preserve"> Т.В. Домнина</w:t>
      </w:r>
    </w:p>
    <w:p w:rsidR="000540B4" w:rsidRDefault="000540B4" w:rsidP="000540B4">
      <w:pPr>
        <w:spacing w:after="0"/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054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1DF" w:rsidRDefault="008E41DF" w:rsidP="0084686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41DF" w:rsidRDefault="008E41DF" w:rsidP="0095166D">
      <w:pPr>
        <w:rPr>
          <w:rFonts w:ascii="Times New Roman" w:hAnsi="Times New Roman"/>
          <w:b/>
          <w:sz w:val="28"/>
          <w:szCs w:val="28"/>
        </w:rPr>
      </w:pPr>
    </w:p>
    <w:p w:rsidR="002104B4" w:rsidRPr="000540B4" w:rsidRDefault="00550B5D" w:rsidP="000540B4">
      <w:pPr>
        <w:jc w:val="center"/>
        <w:rPr>
          <w:rFonts w:ascii="Times New Roman" w:hAnsi="Times New Roman"/>
          <w:b/>
          <w:sz w:val="28"/>
          <w:szCs w:val="28"/>
        </w:rPr>
      </w:pPr>
      <w:r w:rsidRPr="000540B4">
        <w:rPr>
          <w:rFonts w:ascii="Times New Roman" w:hAnsi="Times New Roman"/>
          <w:b/>
          <w:sz w:val="28"/>
          <w:szCs w:val="28"/>
        </w:rPr>
        <w:t>Анализ работы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>Предмет:</w:t>
      </w:r>
      <w:r w:rsidR="008E41DF">
        <w:rPr>
          <w:rFonts w:ascii="Times New Roman" w:hAnsi="Times New Roman"/>
          <w:b/>
          <w:sz w:val="24"/>
          <w:szCs w:val="24"/>
        </w:rPr>
        <w:t xml:space="preserve"> обществознание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>Дата выполнения работы:</w:t>
      </w:r>
      <w:r w:rsidR="008E41DF">
        <w:rPr>
          <w:rFonts w:ascii="Times New Roman" w:hAnsi="Times New Roman"/>
          <w:b/>
          <w:sz w:val="24"/>
          <w:szCs w:val="24"/>
        </w:rPr>
        <w:t xml:space="preserve"> 13.12.2021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AF4943">
        <w:rPr>
          <w:rFonts w:ascii="Times New Roman" w:hAnsi="Times New Roman"/>
          <w:b/>
          <w:sz w:val="24"/>
          <w:szCs w:val="24"/>
        </w:rPr>
        <w:t>заявленных</w:t>
      </w:r>
      <w:proofErr w:type="gramEnd"/>
      <w:r w:rsidRPr="00AF4943">
        <w:rPr>
          <w:rFonts w:ascii="Times New Roman" w:hAnsi="Times New Roman"/>
          <w:b/>
          <w:sz w:val="24"/>
          <w:szCs w:val="24"/>
        </w:rPr>
        <w:t xml:space="preserve"> обучающихся:</w:t>
      </w:r>
      <w:r w:rsidR="008E41DF">
        <w:rPr>
          <w:rFonts w:ascii="Times New Roman" w:hAnsi="Times New Roman"/>
          <w:b/>
          <w:sz w:val="24"/>
          <w:szCs w:val="24"/>
        </w:rPr>
        <w:t xml:space="preserve"> </w:t>
      </w:r>
      <w:r w:rsidR="00B80C5F">
        <w:rPr>
          <w:rFonts w:ascii="Times New Roman" w:hAnsi="Times New Roman"/>
          <w:b/>
          <w:sz w:val="24"/>
          <w:szCs w:val="24"/>
        </w:rPr>
        <w:t>39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>Получили статус: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>Победитель-</w:t>
      </w:r>
      <w:r w:rsidR="00B80C5F">
        <w:rPr>
          <w:rFonts w:ascii="Times New Roman" w:hAnsi="Times New Roman"/>
          <w:b/>
          <w:sz w:val="24"/>
          <w:szCs w:val="24"/>
        </w:rPr>
        <w:t xml:space="preserve"> 3</w:t>
      </w:r>
      <w:r w:rsidR="0095166D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4943">
        <w:rPr>
          <w:rFonts w:ascii="Times New Roman" w:hAnsi="Times New Roman"/>
          <w:b/>
          <w:sz w:val="24"/>
          <w:szCs w:val="24"/>
        </w:rPr>
        <w:t>Призер-</w:t>
      </w:r>
      <w:r w:rsidR="0095166D">
        <w:rPr>
          <w:rFonts w:ascii="Times New Roman" w:hAnsi="Times New Roman"/>
          <w:b/>
          <w:sz w:val="24"/>
          <w:szCs w:val="24"/>
        </w:rPr>
        <w:t>11 чел.</w:t>
      </w:r>
    </w:p>
    <w:p w:rsidR="000540B4" w:rsidRPr="00AF4943" w:rsidRDefault="000540B4" w:rsidP="00AF494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4943">
        <w:rPr>
          <w:rFonts w:ascii="Times New Roman" w:hAnsi="Times New Roman"/>
          <w:b/>
          <w:sz w:val="24"/>
          <w:szCs w:val="24"/>
        </w:rPr>
        <w:t>Участник-</w:t>
      </w:r>
      <w:r w:rsidR="0095166D">
        <w:rPr>
          <w:rFonts w:ascii="Times New Roman" w:hAnsi="Times New Roman"/>
          <w:b/>
          <w:sz w:val="24"/>
          <w:szCs w:val="24"/>
        </w:rPr>
        <w:t>25 чел.</w:t>
      </w:r>
    </w:p>
    <w:p w:rsidR="000540B4" w:rsidRPr="00EA5404" w:rsidRDefault="000540B4" w:rsidP="00EA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404">
        <w:rPr>
          <w:rFonts w:ascii="Times New Roman" w:hAnsi="Times New Roman"/>
          <w:b/>
          <w:sz w:val="24"/>
          <w:szCs w:val="24"/>
        </w:rPr>
        <w:t>Поэлементный анализ по заданию</w:t>
      </w:r>
      <w:r w:rsidR="00A85C98" w:rsidRPr="00EA5404">
        <w:rPr>
          <w:rFonts w:ascii="Times New Roman" w:hAnsi="Times New Roman"/>
          <w:b/>
          <w:sz w:val="24"/>
          <w:szCs w:val="24"/>
        </w:rPr>
        <w:t xml:space="preserve"> 7- 8 класс</w:t>
      </w:r>
      <w:r w:rsidRPr="00EA540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429"/>
        <w:gridCol w:w="1356"/>
        <w:gridCol w:w="1397"/>
      </w:tblGrid>
      <w:tr w:rsidR="00AF4943" w:rsidRPr="00EA5404" w:rsidTr="00EA5404">
        <w:trPr>
          <w:trHeight w:val="619"/>
        </w:trPr>
        <w:tc>
          <w:tcPr>
            <w:tcW w:w="529" w:type="dxa"/>
          </w:tcPr>
          <w:p w:rsidR="00AF4943" w:rsidRPr="00EA5404" w:rsidRDefault="00AF4943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29" w:type="dxa"/>
          </w:tcPr>
          <w:p w:rsidR="00AF4943" w:rsidRPr="00EA5404" w:rsidRDefault="00AF4943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356" w:type="dxa"/>
          </w:tcPr>
          <w:p w:rsidR="00AF4943" w:rsidRPr="00EA5404" w:rsidRDefault="00AF4943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F4943" w:rsidRPr="00EA5404" w:rsidRDefault="00AF4943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AF4943" w:rsidRPr="00EA5404" w:rsidRDefault="00AF4943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A85C98" w:rsidRPr="00EA5404" w:rsidTr="00EA5404">
        <w:trPr>
          <w:trHeight w:val="310"/>
        </w:trPr>
        <w:tc>
          <w:tcPr>
            <w:tcW w:w="529" w:type="dxa"/>
          </w:tcPr>
          <w:p w:rsidR="00A85C98" w:rsidRPr="00EA5404" w:rsidRDefault="00A85C98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9" w:type="dxa"/>
          </w:tcPr>
          <w:p w:rsidR="00A85C98" w:rsidRPr="00EA5404" w:rsidRDefault="00B0484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«Да» или «нет»? Если вы согласны с утверждением, напишите «да», если не согласны – «нет».</w:t>
            </w:r>
          </w:p>
        </w:tc>
        <w:tc>
          <w:tcPr>
            <w:tcW w:w="1356" w:type="dxa"/>
          </w:tcPr>
          <w:p w:rsidR="00A85C98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A85C98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85C98" w:rsidRPr="00EA5404" w:rsidTr="00EA5404">
        <w:trPr>
          <w:trHeight w:val="295"/>
        </w:trPr>
        <w:tc>
          <w:tcPr>
            <w:tcW w:w="529" w:type="dxa"/>
          </w:tcPr>
          <w:p w:rsidR="00A85C98" w:rsidRPr="00EA5404" w:rsidRDefault="00A85C98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9" w:type="dxa"/>
          </w:tcPr>
          <w:p w:rsidR="00A85C98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356" w:type="dxa"/>
          </w:tcPr>
          <w:p w:rsidR="00A85C98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A85C98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4943" w:rsidRPr="00EA5404" w:rsidTr="00EA5404">
        <w:trPr>
          <w:trHeight w:val="619"/>
        </w:trPr>
        <w:tc>
          <w:tcPr>
            <w:tcW w:w="529" w:type="dxa"/>
          </w:tcPr>
          <w:p w:rsidR="00AF4943" w:rsidRPr="00EA5404" w:rsidRDefault="00A85C98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9" w:type="dxa"/>
          </w:tcPr>
          <w:p w:rsidR="00AF4943" w:rsidRPr="00EA5404" w:rsidRDefault="00A85C98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Используя все приведенные слова и словосочетания</w:t>
            </w:r>
            <w:proofErr w:type="gramStart"/>
            <w:r w:rsidRPr="00EA540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5404">
              <w:rPr>
                <w:rFonts w:ascii="Times New Roman" w:hAnsi="Times New Roman"/>
                <w:sz w:val="24"/>
                <w:szCs w:val="24"/>
              </w:rPr>
              <w:t xml:space="preserve"> составить определение и записать с полной формулировкой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F4943" w:rsidRPr="00EA5404" w:rsidTr="00EA5404">
        <w:trPr>
          <w:trHeight w:val="310"/>
        </w:trPr>
        <w:tc>
          <w:tcPr>
            <w:tcW w:w="5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ите экономические задачи.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4943" w:rsidRPr="00EA5404" w:rsidTr="00EA5404">
        <w:trPr>
          <w:trHeight w:val="310"/>
        </w:trPr>
        <w:tc>
          <w:tcPr>
            <w:tcW w:w="5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Что является лишним</w:t>
            </w:r>
            <w:r w:rsidRPr="00EA5404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Pr="00EA5404">
              <w:rPr>
                <w:rFonts w:ascii="Times New Roman" w:hAnsi="Times New Roman"/>
                <w:sz w:val="24"/>
                <w:szCs w:val="24"/>
              </w:rPr>
              <w:t>в ряду? Лишнее слово подчеркните и объясните, почему вы так решили.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F4943" w:rsidRPr="00EA5404" w:rsidTr="00EA5404">
        <w:trPr>
          <w:trHeight w:val="310"/>
        </w:trPr>
        <w:tc>
          <w:tcPr>
            <w:tcW w:w="5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bCs/>
                <w:sz w:val="24"/>
                <w:szCs w:val="24"/>
              </w:rPr>
              <w:t>Исправьте ошибки, допущенные в тексте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F4943" w:rsidRPr="00EA5404" w:rsidTr="00EA5404">
        <w:trPr>
          <w:trHeight w:val="310"/>
        </w:trPr>
        <w:tc>
          <w:tcPr>
            <w:tcW w:w="5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ение ситуации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F4943" w:rsidRPr="00EA5404" w:rsidTr="00EA5404">
        <w:trPr>
          <w:trHeight w:val="310"/>
        </w:trPr>
        <w:tc>
          <w:tcPr>
            <w:tcW w:w="5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9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ите кроссворд.</w:t>
            </w:r>
          </w:p>
        </w:tc>
        <w:tc>
          <w:tcPr>
            <w:tcW w:w="1356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AF4943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1E2A6A" w:rsidRPr="00EA5404" w:rsidRDefault="001E2A6A" w:rsidP="00EA5404">
      <w:pPr>
        <w:spacing w:after="0"/>
        <w:rPr>
          <w:rFonts w:ascii="Times New Roman" w:hAnsi="Times New Roman"/>
          <w:sz w:val="24"/>
          <w:szCs w:val="24"/>
        </w:rPr>
      </w:pPr>
    </w:p>
    <w:p w:rsidR="001E2A6A" w:rsidRPr="00EA5404" w:rsidRDefault="001E2A6A" w:rsidP="00EA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404">
        <w:rPr>
          <w:rFonts w:ascii="Times New Roman" w:hAnsi="Times New Roman"/>
          <w:b/>
          <w:sz w:val="24"/>
          <w:szCs w:val="24"/>
        </w:rPr>
        <w:t>Поэлементный анализ по заданию 9 клас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1382"/>
        <w:gridCol w:w="1351"/>
        <w:gridCol w:w="1391"/>
      </w:tblGrid>
      <w:tr w:rsidR="001E2A6A" w:rsidRPr="00EA5404" w:rsidTr="00EA5404">
        <w:trPr>
          <w:trHeight w:val="603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82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351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2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«Да» или «нет»? Если вы согласны с утверждением, напишите «да», если не согласны – «нет».</w:t>
            </w:r>
          </w:p>
        </w:tc>
        <w:tc>
          <w:tcPr>
            <w:tcW w:w="1351" w:type="dxa"/>
          </w:tcPr>
          <w:p w:rsidR="001E2A6A" w:rsidRPr="00EA5404" w:rsidRDefault="00AC6869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1E2A6A" w:rsidRPr="00EA5404" w:rsidRDefault="00AC6869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0</w:t>
            </w:r>
            <w:r w:rsidR="001E2A6A"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2" w:type="dxa"/>
          </w:tcPr>
          <w:p w:rsidR="001E2A6A" w:rsidRPr="00EA5404" w:rsidRDefault="00AC6869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о является лишним в ряду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2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eastAsia="TimesNewRomanPSMT" w:hAnsi="Times New Roman"/>
                <w:sz w:val="24"/>
                <w:szCs w:val="24"/>
              </w:rPr>
              <w:t>Решите логическую задачу.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2" w:type="dxa"/>
          </w:tcPr>
          <w:p w:rsidR="001E2A6A" w:rsidRPr="00EA5404" w:rsidRDefault="000537E6" w:rsidP="00EA5404">
            <w:pPr>
              <w:tabs>
                <w:tab w:val="left" w:pos="33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Назовите понятие, объединяющее каждый ряд.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E2A6A" w:rsidRPr="00EA5404" w:rsidTr="00EA5404">
        <w:trPr>
          <w:trHeight w:val="402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2" w:type="dxa"/>
          </w:tcPr>
          <w:p w:rsidR="001E2A6A" w:rsidRPr="00EA5404" w:rsidRDefault="000537E6" w:rsidP="00EA5404">
            <w:pPr>
              <w:pStyle w:val="a4"/>
              <w:spacing w:line="360" w:lineRule="auto"/>
            </w:pPr>
            <w:r w:rsidRPr="00EA5404">
              <w:t>Впишите термины к определениям.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2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ите экономические задачи.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2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ение ситуации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E2A6A" w:rsidRPr="00EA5404" w:rsidTr="00EA5404">
        <w:trPr>
          <w:trHeight w:val="301"/>
        </w:trPr>
        <w:tc>
          <w:tcPr>
            <w:tcW w:w="527" w:type="dxa"/>
          </w:tcPr>
          <w:p w:rsidR="001E2A6A" w:rsidRPr="00EA5404" w:rsidRDefault="001E2A6A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2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ение ситуации</w:t>
            </w:r>
          </w:p>
        </w:tc>
        <w:tc>
          <w:tcPr>
            <w:tcW w:w="135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1E2A6A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537E6" w:rsidRPr="00EA5404" w:rsidTr="00EA5404">
        <w:trPr>
          <w:trHeight w:val="301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2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351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0537E6" w:rsidRPr="00EA5404" w:rsidRDefault="000537E6" w:rsidP="00EA5404">
      <w:pPr>
        <w:spacing w:after="0"/>
        <w:rPr>
          <w:rFonts w:ascii="Times New Roman" w:hAnsi="Times New Roman"/>
          <w:sz w:val="24"/>
          <w:szCs w:val="24"/>
        </w:rPr>
      </w:pPr>
    </w:p>
    <w:p w:rsidR="000537E6" w:rsidRPr="00EA5404" w:rsidRDefault="000537E6" w:rsidP="00EA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404">
        <w:rPr>
          <w:rFonts w:ascii="Times New Roman" w:hAnsi="Times New Roman"/>
          <w:b/>
          <w:sz w:val="24"/>
          <w:szCs w:val="24"/>
        </w:rPr>
        <w:t>Поэлементный анализ по заданию 10 клас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1371"/>
        <w:gridCol w:w="1349"/>
        <w:gridCol w:w="1390"/>
      </w:tblGrid>
      <w:tr w:rsidR="000537E6" w:rsidRPr="00EA5404" w:rsidTr="00EA5404">
        <w:trPr>
          <w:trHeight w:val="624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71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349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537E6" w:rsidRPr="00EA5404" w:rsidTr="00EA5404">
        <w:trPr>
          <w:trHeight w:val="297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1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«Да» или «нет»? Если вы согласны с утверждением, напишите «да», если не согласны – «нет».</w:t>
            </w:r>
          </w:p>
        </w:tc>
        <w:tc>
          <w:tcPr>
            <w:tcW w:w="1349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537E6" w:rsidRPr="00EA5404" w:rsidTr="00EA5404">
        <w:trPr>
          <w:trHeight w:val="312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bCs/>
                <w:sz w:val="24"/>
                <w:szCs w:val="24"/>
              </w:rPr>
              <w:t>Исправьте допущенные ошибки в тексте.</w:t>
            </w:r>
          </w:p>
        </w:tc>
        <w:tc>
          <w:tcPr>
            <w:tcW w:w="1349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37E6" w:rsidRPr="00EA5404" w:rsidTr="00EA5404">
        <w:trPr>
          <w:trHeight w:val="312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асшифруйте аббревиатуры.</w:t>
            </w:r>
          </w:p>
        </w:tc>
        <w:tc>
          <w:tcPr>
            <w:tcW w:w="1349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537E6" w:rsidRPr="00EA5404" w:rsidTr="00EA5404">
        <w:trPr>
          <w:trHeight w:val="312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Решите правовую задачу </w:t>
            </w:r>
          </w:p>
        </w:tc>
        <w:tc>
          <w:tcPr>
            <w:tcW w:w="1349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537E6" w:rsidRPr="00EA5404" w:rsidTr="00EA5404">
        <w:trPr>
          <w:trHeight w:val="338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pStyle w:val="a4"/>
              <w:spacing w:line="360" w:lineRule="auto"/>
            </w:pPr>
            <w:r w:rsidRPr="00EA5404">
              <w:t>Ошибки в тесте</w:t>
            </w:r>
          </w:p>
        </w:tc>
        <w:tc>
          <w:tcPr>
            <w:tcW w:w="1349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537E6" w:rsidRPr="00EA5404" w:rsidTr="00EA5404">
        <w:trPr>
          <w:trHeight w:val="343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Вставьте термин: </w:t>
            </w:r>
          </w:p>
        </w:tc>
        <w:tc>
          <w:tcPr>
            <w:tcW w:w="1349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537E6" w:rsidRPr="00EA5404" w:rsidTr="00EA5404">
        <w:trPr>
          <w:trHeight w:val="264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1" w:type="dxa"/>
          </w:tcPr>
          <w:p w:rsidR="000537E6" w:rsidRPr="00EA5404" w:rsidRDefault="00EA5404" w:rsidP="00EA54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е логическую задачу.</w:t>
            </w:r>
          </w:p>
        </w:tc>
        <w:tc>
          <w:tcPr>
            <w:tcW w:w="1349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537E6" w:rsidRPr="00EA5404" w:rsidTr="00EA5404">
        <w:trPr>
          <w:trHeight w:val="312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ешите экономическую задачу.</w:t>
            </w:r>
          </w:p>
        </w:tc>
        <w:tc>
          <w:tcPr>
            <w:tcW w:w="1349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537E6" w:rsidRPr="00EA5404" w:rsidTr="00EA5404">
        <w:trPr>
          <w:trHeight w:val="297"/>
        </w:trPr>
        <w:tc>
          <w:tcPr>
            <w:tcW w:w="527" w:type="dxa"/>
          </w:tcPr>
          <w:p w:rsidR="000537E6" w:rsidRPr="00EA5404" w:rsidRDefault="000537E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1" w:type="dxa"/>
          </w:tcPr>
          <w:p w:rsidR="000537E6" w:rsidRPr="00EA5404" w:rsidRDefault="00B91B06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За точное название термина</w:t>
            </w:r>
          </w:p>
        </w:tc>
        <w:tc>
          <w:tcPr>
            <w:tcW w:w="1349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0537E6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087" w:rsidRPr="00EA5404" w:rsidTr="00EA5404">
        <w:trPr>
          <w:trHeight w:val="327"/>
        </w:trPr>
        <w:tc>
          <w:tcPr>
            <w:tcW w:w="527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71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34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0087" w:rsidRPr="00EA5404" w:rsidRDefault="002E0087" w:rsidP="00EA5404">
      <w:pPr>
        <w:spacing w:after="0"/>
        <w:rPr>
          <w:rFonts w:ascii="Times New Roman" w:hAnsi="Times New Roman"/>
          <w:sz w:val="24"/>
          <w:szCs w:val="24"/>
        </w:rPr>
      </w:pPr>
    </w:p>
    <w:p w:rsidR="002E0087" w:rsidRPr="00EA5404" w:rsidRDefault="002E0087" w:rsidP="00EA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404">
        <w:rPr>
          <w:rFonts w:ascii="Times New Roman" w:hAnsi="Times New Roman"/>
          <w:b/>
          <w:sz w:val="24"/>
          <w:szCs w:val="24"/>
        </w:rPr>
        <w:t>Поэлементный анализ по заданию 11 клас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1196"/>
        <w:gridCol w:w="1329"/>
        <w:gridCol w:w="1368"/>
      </w:tblGrid>
      <w:tr w:rsidR="002E0087" w:rsidRPr="00EA5404" w:rsidTr="00EA5404">
        <w:trPr>
          <w:trHeight w:val="395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32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«Да» или «нет»? Если вы согласны с утверждением, напишите «да», если не согласны – «нет».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E0087" w:rsidRPr="00EA5404" w:rsidTr="00EA5404">
        <w:trPr>
          <w:trHeight w:val="293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bCs/>
                <w:sz w:val="24"/>
                <w:szCs w:val="24"/>
              </w:rPr>
              <w:t>Исправьте допущенные ошибки в тексте.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Ситуация на соотношение</w:t>
            </w:r>
          </w:p>
        </w:tc>
        <w:tc>
          <w:tcPr>
            <w:tcW w:w="132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Назвать научный термин понятию </w:t>
            </w:r>
          </w:p>
        </w:tc>
        <w:tc>
          <w:tcPr>
            <w:tcW w:w="132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0087" w:rsidRPr="00EA5404" w:rsidTr="00EA5404">
        <w:trPr>
          <w:trHeight w:val="423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pStyle w:val="a4"/>
              <w:spacing w:line="360" w:lineRule="auto"/>
            </w:pPr>
            <w:r w:rsidRPr="00EA5404">
              <w:t xml:space="preserve">Тест 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bCs/>
                <w:sz w:val="24"/>
                <w:szCs w:val="24"/>
              </w:rPr>
              <w:t>Правовая задача</w:t>
            </w: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0087" w:rsidRPr="00EA5404" w:rsidTr="00EA5404">
        <w:trPr>
          <w:trHeight w:val="353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  <w:proofErr w:type="spellStart"/>
            <w:r w:rsidRPr="00EA5404">
              <w:rPr>
                <w:rFonts w:ascii="Times New Roman" w:hAnsi="Times New Roman"/>
                <w:sz w:val="24"/>
                <w:szCs w:val="24"/>
              </w:rPr>
              <w:t>ситуция</w:t>
            </w:r>
            <w:proofErr w:type="spellEnd"/>
          </w:p>
        </w:tc>
        <w:tc>
          <w:tcPr>
            <w:tcW w:w="132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 xml:space="preserve"> Решите экономическую задачу.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29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0087" w:rsidRPr="00EA5404" w:rsidTr="00EA5404">
        <w:trPr>
          <w:trHeight w:val="308"/>
        </w:trPr>
        <w:tc>
          <w:tcPr>
            <w:tcW w:w="519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96" w:type="dxa"/>
          </w:tcPr>
          <w:p w:rsidR="002E0087" w:rsidRPr="00EA5404" w:rsidRDefault="002E0087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40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329" w:type="dxa"/>
          </w:tcPr>
          <w:p w:rsidR="002E0087" w:rsidRPr="00EA5404" w:rsidRDefault="00B80C5F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2E0087" w:rsidRPr="00EA5404" w:rsidRDefault="00EA5404" w:rsidP="00EA5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E0087" w:rsidRPr="00EA5404" w:rsidRDefault="002E0087" w:rsidP="00EA5404">
      <w:pPr>
        <w:spacing w:after="0"/>
        <w:rPr>
          <w:rFonts w:ascii="Times New Roman" w:hAnsi="Times New Roman"/>
          <w:sz w:val="24"/>
          <w:szCs w:val="24"/>
        </w:rPr>
      </w:pPr>
    </w:p>
    <w:p w:rsidR="00AF4943" w:rsidRPr="0095166D" w:rsidRDefault="00AF4943" w:rsidP="009516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166D">
        <w:rPr>
          <w:rFonts w:ascii="Times New Roman" w:hAnsi="Times New Roman"/>
          <w:b/>
          <w:sz w:val="28"/>
          <w:szCs w:val="28"/>
        </w:rPr>
        <w:t>Рекомендации для учащихся:</w:t>
      </w:r>
    </w:p>
    <w:p w:rsidR="00AF4943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работать с текстовыми материалами;</w:t>
      </w:r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 решать практические задачи по обществознанию;</w:t>
      </w:r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работать с терминами;</w:t>
      </w:r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 читать дополнительную литературу.</w:t>
      </w:r>
    </w:p>
    <w:p w:rsidR="00AF4943" w:rsidRPr="0095166D" w:rsidRDefault="00AF4943" w:rsidP="009516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4943" w:rsidRPr="0095166D" w:rsidRDefault="00AF4943" w:rsidP="009516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4943" w:rsidRPr="0095166D" w:rsidRDefault="00AF4943" w:rsidP="009516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166D">
        <w:rPr>
          <w:rFonts w:ascii="Times New Roman" w:hAnsi="Times New Roman"/>
          <w:b/>
          <w:sz w:val="28"/>
          <w:szCs w:val="28"/>
        </w:rPr>
        <w:t>Рекомендации для учителей</w:t>
      </w:r>
      <w:proofErr w:type="gramStart"/>
      <w:r w:rsidRPr="0095166D">
        <w:rPr>
          <w:rFonts w:ascii="Times New Roman" w:hAnsi="Times New Roman"/>
          <w:b/>
          <w:sz w:val="28"/>
          <w:szCs w:val="28"/>
        </w:rPr>
        <w:t xml:space="preserve"> </w:t>
      </w:r>
      <w:r w:rsidR="00EA5404" w:rsidRPr="0095166D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 уделять внимание решению практических задач;</w:t>
      </w:r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 работать с терминологией;</w:t>
      </w:r>
    </w:p>
    <w:p w:rsidR="00EA5404" w:rsidRPr="0095166D" w:rsidRDefault="00EA5404" w:rsidP="0095166D">
      <w:pPr>
        <w:spacing w:line="240" w:lineRule="auto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>- проработать с</w:t>
      </w:r>
      <w:r w:rsidR="00D0580E" w:rsidRPr="0095166D">
        <w:rPr>
          <w:rFonts w:ascii="Times New Roman" w:hAnsi="Times New Roman"/>
          <w:sz w:val="28"/>
          <w:szCs w:val="28"/>
        </w:rPr>
        <w:t>труктуру написания эссе.</w:t>
      </w:r>
    </w:p>
    <w:p w:rsidR="00AF4943" w:rsidRPr="00AF4943" w:rsidRDefault="00AF4943" w:rsidP="00AF4943"/>
    <w:p w:rsidR="00AF4943" w:rsidRPr="00AF4943" w:rsidRDefault="00AF4943" w:rsidP="00AF4943"/>
    <w:p w:rsidR="00AF4943" w:rsidRPr="00AF4943" w:rsidRDefault="00AF4943" w:rsidP="00AF4943"/>
    <w:p w:rsidR="00AF4943" w:rsidRPr="00AF4943" w:rsidRDefault="00AF4943" w:rsidP="00AF4943"/>
    <w:p w:rsidR="00AF4943" w:rsidRDefault="00AF4943" w:rsidP="00AF4943"/>
    <w:p w:rsidR="00AF4943" w:rsidRPr="0095166D" w:rsidRDefault="00AF4943" w:rsidP="00AF49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166D">
        <w:rPr>
          <w:rFonts w:ascii="Times New Roman" w:hAnsi="Times New Roman"/>
          <w:b/>
          <w:sz w:val="28"/>
          <w:szCs w:val="28"/>
        </w:rPr>
        <w:t>Председатель</w:t>
      </w:r>
      <w:r w:rsidR="00D0580E" w:rsidRPr="0095166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5166D">
        <w:rPr>
          <w:rFonts w:ascii="Times New Roman" w:hAnsi="Times New Roman"/>
          <w:b/>
          <w:sz w:val="28"/>
          <w:szCs w:val="28"/>
        </w:rPr>
        <w:t xml:space="preserve">        </w:t>
      </w:r>
      <w:r w:rsidR="00D0580E" w:rsidRPr="009516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580E" w:rsidRPr="0095166D">
        <w:rPr>
          <w:rFonts w:ascii="Times New Roman" w:hAnsi="Times New Roman"/>
          <w:b/>
          <w:sz w:val="28"/>
          <w:szCs w:val="28"/>
        </w:rPr>
        <w:t>Ронжина</w:t>
      </w:r>
      <w:proofErr w:type="spellEnd"/>
      <w:r w:rsidR="00D0580E" w:rsidRPr="0095166D">
        <w:rPr>
          <w:rFonts w:ascii="Times New Roman" w:hAnsi="Times New Roman"/>
          <w:b/>
          <w:sz w:val="28"/>
          <w:szCs w:val="28"/>
        </w:rPr>
        <w:t xml:space="preserve"> О.А.</w:t>
      </w:r>
    </w:p>
    <w:p w:rsidR="00AF4943" w:rsidRPr="0095166D" w:rsidRDefault="00AF4943" w:rsidP="00D0580E">
      <w:pPr>
        <w:spacing w:after="0"/>
        <w:rPr>
          <w:rFonts w:ascii="Times New Roman" w:hAnsi="Times New Roman"/>
          <w:sz w:val="28"/>
          <w:szCs w:val="28"/>
        </w:rPr>
      </w:pPr>
      <w:r w:rsidRPr="0095166D">
        <w:rPr>
          <w:rFonts w:ascii="Times New Roman" w:hAnsi="Times New Roman"/>
          <w:sz w:val="28"/>
          <w:szCs w:val="28"/>
        </w:rPr>
        <w:t xml:space="preserve">Члены </w:t>
      </w:r>
      <w:r w:rsidR="00D0580E" w:rsidRPr="0095166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166D">
        <w:rPr>
          <w:rFonts w:ascii="Times New Roman" w:hAnsi="Times New Roman"/>
          <w:sz w:val="28"/>
          <w:szCs w:val="28"/>
        </w:rPr>
        <w:t xml:space="preserve">      </w:t>
      </w:r>
      <w:r w:rsidR="00D0580E" w:rsidRPr="0095166D">
        <w:rPr>
          <w:rFonts w:ascii="Times New Roman" w:hAnsi="Times New Roman"/>
          <w:sz w:val="28"/>
          <w:szCs w:val="28"/>
        </w:rPr>
        <w:t xml:space="preserve">   </w:t>
      </w:r>
      <w:r w:rsidR="00D0580E" w:rsidRPr="0095166D">
        <w:rPr>
          <w:rFonts w:ascii="Times New Roman" w:hAnsi="Times New Roman"/>
          <w:b/>
          <w:sz w:val="28"/>
          <w:szCs w:val="28"/>
        </w:rPr>
        <w:t>Домнина Т.В.</w:t>
      </w:r>
    </w:p>
    <w:p w:rsidR="00AF4943" w:rsidRPr="00AF4943" w:rsidRDefault="00AF4943" w:rsidP="00AF4943">
      <w:pPr>
        <w:ind w:firstLine="708"/>
      </w:pPr>
    </w:p>
    <w:sectPr w:rsidR="00AF4943" w:rsidRPr="00AF4943" w:rsidSect="000540B4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74"/>
    <w:rsid w:val="000537E6"/>
    <w:rsid w:val="000540B4"/>
    <w:rsid w:val="00104E77"/>
    <w:rsid w:val="00186E06"/>
    <w:rsid w:val="001D4674"/>
    <w:rsid w:val="001E2A6A"/>
    <w:rsid w:val="002104B4"/>
    <w:rsid w:val="002E0087"/>
    <w:rsid w:val="00335CB5"/>
    <w:rsid w:val="003D164E"/>
    <w:rsid w:val="003E0E41"/>
    <w:rsid w:val="00520A98"/>
    <w:rsid w:val="00550B5D"/>
    <w:rsid w:val="005F2974"/>
    <w:rsid w:val="006A6F8E"/>
    <w:rsid w:val="00802CB1"/>
    <w:rsid w:val="00846869"/>
    <w:rsid w:val="008610E4"/>
    <w:rsid w:val="008B2C91"/>
    <w:rsid w:val="008E41DF"/>
    <w:rsid w:val="00944787"/>
    <w:rsid w:val="0095166D"/>
    <w:rsid w:val="00A85C98"/>
    <w:rsid w:val="00AC6869"/>
    <w:rsid w:val="00AF4943"/>
    <w:rsid w:val="00B04844"/>
    <w:rsid w:val="00B80C5F"/>
    <w:rsid w:val="00B91B06"/>
    <w:rsid w:val="00D0580E"/>
    <w:rsid w:val="00E76BDE"/>
    <w:rsid w:val="00EA5404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37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37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6ED5-EED7-4CFB-BD87-54E9956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18</cp:revision>
  <dcterms:created xsi:type="dcterms:W3CDTF">2021-11-11T13:05:00Z</dcterms:created>
  <dcterms:modified xsi:type="dcterms:W3CDTF">2021-12-15T10:52:00Z</dcterms:modified>
</cp:coreProperties>
</file>